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C6" w:rsidRDefault="00A3203D" w:rsidP="00D12DC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2DC6" w:rsidRPr="0024734A" w:rsidRDefault="00D12DC6" w:rsidP="00D12DC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24734A">
        <w:rPr>
          <w:rFonts w:ascii="Times New Roman" w:hAnsi="Times New Roman"/>
          <w:color w:val="000000" w:themeColor="text1"/>
          <w:sz w:val="20"/>
          <w:szCs w:val="20"/>
        </w:rPr>
        <w:t xml:space="preserve">Частное учреждение образовательная организация высшего образования </w:t>
      </w:r>
    </w:p>
    <w:p w:rsidR="00D12DC6" w:rsidRPr="0024734A" w:rsidRDefault="00D12DC6" w:rsidP="00D12DC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24734A">
        <w:rPr>
          <w:rFonts w:ascii="Times New Roman" w:hAnsi="Times New Roman"/>
          <w:color w:val="000000" w:themeColor="text1"/>
          <w:sz w:val="20"/>
          <w:szCs w:val="20"/>
        </w:rPr>
        <w:t>«Омская гуманитарная академия»</w:t>
      </w:r>
    </w:p>
    <w:p w:rsidR="00D12DC6" w:rsidRPr="0024734A" w:rsidRDefault="00D12DC6" w:rsidP="00D12DC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24734A">
        <w:rPr>
          <w:rFonts w:ascii="Times New Roman" w:hAnsi="Times New Roman"/>
          <w:color w:val="000000" w:themeColor="text1"/>
          <w:sz w:val="20"/>
          <w:szCs w:val="20"/>
        </w:rPr>
        <w:t>(ЧУОО ВО «</w:t>
      </w:r>
      <w:proofErr w:type="spellStart"/>
      <w:r w:rsidRPr="0024734A">
        <w:rPr>
          <w:rFonts w:ascii="Times New Roman" w:hAnsi="Times New Roman"/>
          <w:color w:val="000000" w:themeColor="text1"/>
          <w:sz w:val="20"/>
          <w:szCs w:val="20"/>
        </w:rPr>
        <w:t>ОмГА</w:t>
      </w:r>
      <w:proofErr w:type="spellEnd"/>
      <w:r w:rsidRPr="0024734A">
        <w:rPr>
          <w:rFonts w:ascii="Times New Roman" w:hAnsi="Times New Roman"/>
          <w:color w:val="000000" w:themeColor="text1"/>
          <w:sz w:val="20"/>
          <w:szCs w:val="20"/>
        </w:rPr>
        <w:t>»)</w:t>
      </w:r>
    </w:p>
    <w:p w:rsidR="00DA2D75" w:rsidRPr="0024734A" w:rsidRDefault="00DA2D75" w:rsidP="00D4259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D4259D" w:rsidRPr="0024734A" w:rsidRDefault="00206FE9" w:rsidP="00D4259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График</w:t>
      </w:r>
      <w:r w:rsidR="00D4259D" w:rsidRPr="0024734A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защит</w:t>
      </w:r>
    </w:p>
    <w:p w:rsidR="00491518" w:rsidRPr="0024734A" w:rsidRDefault="00491518" w:rsidP="00D4259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D4259D" w:rsidRPr="0024734A" w:rsidRDefault="00D4259D" w:rsidP="00D4259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24734A">
        <w:rPr>
          <w:rFonts w:ascii="Times New Roman" w:hAnsi="Times New Roman"/>
          <w:color w:val="000000" w:themeColor="text1"/>
          <w:sz w:val="20"/>
          <w:szCs w:val="20"/>
        </w:rPr>
        <w:t>202</w:t>
      </w:r>
      <w:r w:rsidR="001B07E3" w:rsidRPr="0024734A">
        <w:rPr>
          <w:rFonts w:ascii="Times New Roman" w:hAnsi="Times New Roman"/>
          <w:color w:val="000000" w:themeColor="text1"/>
          <w:sz w:val="20"/>
          <w:szCs w:val="20"/>
        </w:rPr>
        <w:t>5</w:t>
      </w:r>
      <w:r w:rsidRPr="0024734A">
        <w:rPr>
          <w:rFonts w:ascii="Times New Roman" w:hAnsi="Times New Roman"/>
          <w:color w:val="000000" w:themeColor="text1"/>
          <w:sz w:val="20"/>
          <w:szCs w:val="20"/>
        </w:rPr>
        <w:t>/202</w:t>
      </w:r>
      <w:r w:rsidR="001B07E3" w:rsidRPr="0024734A">
        <w:rPr>
          <w:rFonts w:ascii="Times New Roman" w:hAnsi="Times New Roman"/>
          <w:color w:val="000000" w:themeColor="text1"/>
          <w:sz w:val="20"/>
          <w:szCs w:val="20"/>
        </w:rPr>
        <w:t>6</w:t>
      </w:r>
      <w:r w:rsidRPr="0024734A">
        <w:rPr>
          <w:rFonts w:ascii="Times New Roman" w:hAnsi="Times New Roman"/>
          <w:color w:val="000000" w:themeColor="text1"/>
          <w:sz w:val="20"/>
          <w:szCs w:val="20"/>
        </w:rPr>
        <w:t xml:space="preserve"> учебный год</w:t>
      </w:r>
      <w:bookmarkStart w:id="0" w:name="_GoBack"/>
      <w:bookmarkEnd w:id="0"/>
    </w:p>
    <w:tbl>
      <w:tblPr>
        <w:tblStyle w:val="a3"/>
        <w:tblpPr w:leftFromText="181" w:rightFromText="181" w:vertAnchor="text" w:horzAnchor="page" w:tblpX="973" w:tblpY="307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4218"/>
        <w:gridCol w:w="1702"/>
        <w:gridCol w:w="1985"/>
        <w:gridCol w:w="2268"/>
      </w:tblGrid>
      <w:tr w:rsidR="00F668CD" w:rsidRPr="0024734A" w:rsidTr="00C82322">
        <w:trPr>
          <w:trHeight w:val="272"/>
        </w:trPr>
        <w:tc>
          <w:tcPr>
            <w:tcW w:w="4218" w:type="dxa"/>
            <w:shd w:val="clear" w:color="auto" w:fill="auto"/>
            <w:vAlign w:val="center"/>
          </w:tcPr>
          <w:p w:rsidR="00F668CD" w:rsidRPr="0024734A" w:rsidRDefault="00F668CD" w:rsidP="00F668CD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473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правление</w:t>
            </w:r>
          </w:p>
        </w:tc>
        <w:tc>
          <w:tcPr>
            <w:tcW w:w="1702" w:type="dxa"/>
            <w:shd w:val="clear" w:color="auto" w:fill="auto"/>
          </w:tcPr>
          <w:p w:rsidR="00F668CD" w:rsidRPr="0024734A" w:rsidRDefault="00F668CD" w:rsidP="00F668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73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водитель ВКР</w:t>
            </w:r>
          </w:p>
        </w:tc>
        <w:tc>
          <w:tcPr>
            <w:tcW w:w="1985" w:type="dxa"/>
            <w:vAlign w:val="center"/>
          </w:tcPr>
          <w:p w:rsidR="00F668CD" w:rsidRPr="0024734A" w:rsidRDefault="00F668CD" w:rsidP="00F668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73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емя защиты (Омское)</w:t>
            </w:r>
          </w:p>
          <w:p w:rsidR="00F668CD" w:rsidRPr="0024734A" w:rsidRDefault="00F668CD" w:rsidP="00F668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73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защиты</w:t>
            </w:r>
          </w:p>
        </w:tc>
        <w:tc>
          <w:tcPr>
            <w:tcW w:w="2268" w:type="dxa"/>
            <w:vAlign w:val="center"/>
          </w:tcPr>
          <w:p w:rsidR="00F668CD" w:rsidRPr="0024734A" w:rsidRDefault="00F668CD" w:rsidP="00F668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73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сылка на собрание</w:t>
            </w:r>
          </w:p>
        </w:tc>
      </w:tr>
      <w:tr w:rsidR="00D574E1" w:rsidRPr="0024734A" w:rsidTr="00C82322">
        <w:trPr>
          <w:trHeight w:val="276"/>
        </w:trPr>
        <w:tc>
          <w:tcPr>
            <w:tcW w:w="5920" w:type="dxa"/>
            <w:gridSpan w:val="2"/>
            <w:shd w:val="clear" w:color="auto" w:fill="auto"/>
            <w:vAlign w:val="center"/>
          </w:tcPr>
          <w:p w:rsidR="00D574E1" w:rsidRPr="0024734A" w:rsidRDefault="00D574E1" w:rsidP="000B4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734A">
              <w:rPr>
                <w:sz w:val="20"/>
                <w:szCs w:val="20"/>
              </w:rPr>
              <w:t xml:space="preserve"> </w:t>
            </w:r>
            <w:r w:rsidR="003B0355">
              <w:rPr>
                <w:rFonts w:ascii="Times New Roman" w:hAnsi="Times New Roman" w:cs="Times New Roman"/>
                <w:b/>
                <w:i/>
                <w:szCs w:val="24"/>
              </w:rPr>
              <w:t>«Риск-менеджмент, стратегическое и тактическое планирование организации»</w:t>
            </w:r>
          </w:p>
        </w:tc>
        <w:tc>
          <w:tcPr>
            <w:tcW w:w="1985" w:type="dxa"/>
            <w:vMerge w:val="restart"/>
            <w:vAlign w:val="center"/>
          </w:tcPr>
          <w:p w:rsidR="00D574E1" w:rsidRPr="0024734A" w:rsidRDefault="00D574E1" w:rsidP="000B4C7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73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 1</w:t>
            </w:r>
            <w:r w:rsidR="00130B7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2473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00</w:t>
            </w:r>
          </w:p>
          <w:p w:rsidR="00D574E1" w:rsidRPr="0024734A" w:rsidRDefault="00130B7B" w:rsidP="00D574E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  <w:r w:rsidR="00D574E1" w:rsidRPr="002473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934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та</w:t>
            </w:r>
          </w:p>
          <w:p w:rsidR="00D574E1" w:rsidRPr="0024734A" w:rsidRDefault="00D574E1" w:rsidP="000B4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73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 w:rsidR="006934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693496" w:rsidRPr="00693496" w:rsidRDefault="00206FE9" w:rsidP="00693496">
            <w:pPr>
              <w:pStyle w:val="msonormalmrcssattr"/>
              <w:spacing w:after="0" w:afterAutospacing="0"/>
              <w:jc w:val="center"/>
              <w:rPr>
                <w:sz w:val="20"/>
                <w:szCs w:val="20"/>
              </w:rPr>
            </w:pPr>
            <w:hyperlink r:id="rId6" w:tgtFrame="_blank" w:history="1">
              <w:r w:rsidR="00693496" w:rsidRPr="00693496">
                <w:rPr>
                  <w:rStyle w:val="a5"/>
                  <w:sz w:val="20"/>
                  <w:szCs w:val="20"/>
                </w:rPr>
                <w:t>https://sferum.ru/?call_link=k-8tRFEP8QzmLshml52L_f-wBkvdSyXisxYO-HR0yPM</w:t>
              </w:r>
            </w:hyperlink>
          </w:p>
          <w:p w:rsidR="00693496" w:rsidRDefault="00693496" w:rsidP="00693496">
            <w:pPr>
              <w:pStyle w:val="ac"/>
            </w:pPr>
          </w:p>
          <w:p w:rsidR="00D574E1" w:rsidRPr="0024734A" w:rsidRDefault="00D574E1" w:rsidP="000B4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30B7B" w:rsidRPr="0024734A" w:rsidTr="00C82322">
        <w:trPr>
          <w:trHeight w:val="272"/>
        </w:trPr>
        <w:tc>
          <w:tcPr>
            <w:tcW w:w="4218" w:type="dxa"/>
            <w:shd w:val="clear" w:color="auto" w:fill="auto"/>
            <w:vAlign w:val="center"/>
          </w:tcPr>
          <w:p w:rsidR="00130B7B" w:rsidRPr="0024734A" w:rsidRDefault="00130B7B" w:rsidP="000B4C73">
            <w:pPr>
              <w:pStyle w:val="a4"/>
              <w:numPr>
                <w:ilvl w:val="0"/>
                <w:numId w:val="6"/>
              </w:numPr>
              <w:spacing w:after="0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в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тем Станиславович </w:t>
            </w:r>
          </w:p>
        </w:tc>
        <w:tc>
          <w:tcPr>
            <w:tcW w:w="1702" w:type="dxa"/>
            <w:shd w:val="clear" w:color="auto" w:fill="auto"/>
          </w:tcPr>
          <w:p w:rsidR="00130B7B" w:rsidRPr="0024734A" w:rsidRDefault="004552A8" w:rsidP="000B4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:00 ч.</w:t>
            </w:r>
          </w:p>
        </w:tc>
        <w:tc>
          <w:tcPr>
            <w:tcW w:w="1985" w:type="dxa"/>
            <w:vMerge/>
          </w:tcPr>
          <w:p w:rsidR="00130B7B" w:rsidRPr="0024734A" w:rsidRDefault="00130B7B" w:rsidP="000B4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0B7B" w:rsidRPr="0024734A" w:rsidRDefault="00130B7B" w:rsidP="000B4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30B7B" w:rsidRPr="0024734A" w:rsidTr="00C82322">
        <w:trPr>
          <w:trHeight w:val="272"/>
        </w:trPr>
        <w:tc>
          <w:tcPr>
            <w:tcW w:w="4218" w:type="dxa"/>
            <w:shd w:val="clear" w:color="auto" w:fill="auto"/>
            <w:vAlign w:val="center"/>
          </w:tcPr>
          <w:p w:rsidR="00130B7B" w:rsidRPr="0024734A" w:rsidRDefault="00130B7B" w:rsidP="00C82322">
            <w:pPr>
              <w:pStyle w:val="a4"/>
              <w:spacing w:after="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0B7B" w:rsidRPr="0024734A" w:rsidRDefault="00130B7B" w:rsidP="000B4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0B7B" w:rsidRPr="0024734A" w:rsidRDefault="00130B7B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0B7B" w:rsidRPr="0024734A" w:rsidRDefault="00130B7B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0B7B" w:rsidRPr="0024734A" w:rsidTr="00C82322">
        <w:trPr>
          <w:trHeight w:val="272"/>
        </w:trPr>
        <w:tc>
          <w:tcPr>
            <w:tcW w:w="5920" w:type="dxa"/>
            <w:gridSpan w:val="2"/>
            <w:shd w:val="clear" w:color="auto" w:fill="auto"/>
            <w:vAlign w:val="center"/>
          </w:tcPr>
          <w:p w:rsidR="00130B7B" w:rsidRPr="0024734A" w:rsidRDefault="00130B7B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30B7B" w:rsidRPr="0024734A" w:rsidRDefault="00130B7B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0B7B" w:rsidRPr="0024734A" w:rsidRDefault="00130B7B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0B7B" w:rsidRPr="0024734A" w:rsidTr="00C82322">
        <w:trPr>
          <w:trHeight w:val="272"/>
        </w:trPr>
        <w:tc>
          <w:tcPr>
            <w:tcW w:w="42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30B7B" w:rsidRPr="00C82322" w:rsidRDefault="00130B7B" w:rsidP="00C82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30B7B" w:rsidRPr="0024734A" w:rsidRDefault="00130B7B" w:rsidP="000B4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130B7B" w:rsidRPr="0024734A" w:rsidRDefault="00130B7B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130B7B" w:rsidRPr="0024734A" w:rsidRDefault="00130B7B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0B7B" w:rsidRPr="0024734A" w:rsidTr="00C82322">
        <w:trPr>
          <w:trHeight w:val="272"/>
        </w:trPr>
        <w:tc>
          <w:tcPr>
            <w:tcW w:w="4218" w:type="dxa"/>
            <w:shd w:val="clear" w:color="auto" w:fill="auto"/>
            <w:vAlign w:val="center"/>
          </w:tcPr>
          <w:p w:rsidR="00130B7B" w:rsidRPr="0024734A" w:rsidRDefault="00130B7B" w:rsidP="00C82322">
            <w:pPr>
              <w:pStyle w:val="a4"/>
              <w:spacing w:after="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30B7B" w:rsidRPr="0024734A" w:rsidRDefault="00130B7B" w:rsidP="000B4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0B7B" w:rsidRPr="0024734A" w:rsidRDefault="00130B7B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0B7B" w:rsidRPr="0024734A" w:rsidRDefault="00130B7B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0B7B" w:rsidRPr="0024734A" w:rsidTr="00C82322">
        <w:trPr>
          <w:trHeight w:val="272"/>
        </w:trPr>
        <w:tc>
          <w:tcPr>
            <w:tcW w:w="4218" w:type="dxa"/>
            <w:shd w:val="clear" w:color="auto" w:fill="auto"/>
            <w:vAlign w:val="center"/>
          </w:tcPr>
          <w:p w:rsidR="00130B7B" w:rsidRPr="0024734A" w:rsidRDefault="00130B7B" w:rsidP="00C82322">
            <w:pPr>
              <w:pStyle w:val="a4"/>
              <w:spacing w:after="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30B7B" w:rsidRPr="0024734A" w:rsidRDefault="00130B7B" w:rsidP="000B4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0B7B" w:rsidRPr="0024734A" w:rsidRDefault="00130B7B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0B7B" w:rsidRPr="0024734A" w:rsidRDefault="00130B7B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0B7B" w:rsidRPr="0024734A" w:rsidTr="00C82322">
        <w:trPr>
          <w:trHeight w:val="272"/>
        </w:trPr>
        <w:tc>
          <w:tcPr>
            <w:tcW w:w="4218" w:type="dxa"/>
            <w:shd w:val="clear" w:color="auto" w:fill="auto"/>
            <w:vAlign w:val="center"/>
          </w:tcPr>
          <w:p w:rsidR="00130B7B" w:rsidRPr="0024734A" w:rsidRDefault="00130B7B" w:rsidP="00C82322">
            <w:pPr>
              <w:pStyle w:val="a4"/>
              <w:spacing w:after="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30B7B" w:rsidRPr="0024734A" w:rsidRDefault="00130B7B" w:rsidP="000B4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0B7B" w:rsidRPr="0024734A" w:rsidRDefault="00130B7B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0B7B" w:rsidRPr="0024734A" w:rsidRDefault="00130B7B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0B7B" w:rsidRPr="0024734A" w:rsidTr="00C82322">
        <w:trPr>
          <w:trHeight w:val="272"/>
        </w:trPr>
        <w:tc>
          <w:tcPr>
            <w:tcW w:w="4218" w:type="dxa"/>
            <w:shd w:val="clear" w:color="auto" w:fill="auto"/>
            <w:vAlign w:val="center"/>
          </w:tcPr>
          <w:p w:rsidR="00130B7B" w:rsidRPr="0024734A" w:rsidRDefault="00130B7B" w:rsidP="00C82322">
            <w:pPr>
              <w:pStyle w:val="a4"/>
              <w:spacing w:after="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30B7B" w:rsidRPr="0024734A" w:rsidRDefault="00130B7B" w:rsidP="000B4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0B7B" w:rsidRPr="0024734A" w:rsidRDefault="00130B7B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0B7B" w:rsidRPr="0024734A" w:rsidRDefault="00130B7B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0B7B" w:rsidRPr="0024734A" w:rsidTr="00C82322">
        <w:trPr>
          <w:trHeight w:val="272"/>
        </w:trPr>
        <w:tc>
          <w:tcPr>
            <w:tcW w:w="4218" w:type="dxa"/>
            <w:shd w:val="clear" w:color="auto" w:fill="auto"/>
            <w:vAlign w:val="center"/>
          </w:tcPr>
          <w:p w:rsidR="00130B7B" w:rsidRPr="0024734A" w:rsidRDefault="00130B7B" w:rsidP="00C82322">
            <w:pPr>
              <w:pStyle w:val="a4"/>
              <w:spacing w:after="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30B7B" w:rsidRPr="0024734A" w:rsidRDefault="00130B7B" w:rsidP="000B4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0B7B" w:rsidRPr="0024734A" w:rsidRDefault="00130B7B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0B7B" w:rsidRPr="0024734A" w:rsidRDefault="00130B7B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0B7B" w:rsidRPr="0024734A" w:rsidTr="00C82322">
        <w:trPr>
          <w:trHeight w:val="272"/>
        </w:trPr>
        <w:tc>
          <w:tcPr>
            <w:tcW w:w="4218" w:type="dxa"/>
            <w:shd w:val="clear" w:color="auto" w:fill="auto"/>
            <w:vAlign w:val="center"/>
          </w:tcPr>
          <w:p w:rsidR="00130B7B" w:rsidRPr="0024734A" w:rsidRDefault="00130B7B" w:rsidP="00C82322">
            <w:pPr>
              <w:pStyle w:val="a4"/>
              <w:spacing w:after="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30B7B" w:rsidRPr="0024734A" w:rsidRDefault="00130B7B" w:rsidP="00D574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0B7B" w:rsidRPr="0024734A" w:rsidRDefault="00130B7B" w:rsidP="00D57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0B7B" w:rsidRPr="0024734A" w:rsidRDefault="00130B7B" w:rsidP="00D57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0B7B" w:rsidRPr="0024734A" w:rsidTr="00C82322">
        <w:trPr>
          <w:trHeight w:val="70"/>
        </w:trPr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B7B" w:rsidRPr="0024734A" w:rsidRDefault="00130B7B" w:rsidP="00C82322">
            <w:pPr>
              <w:pStyle w:val="a4"/>
              <w:spacing w:after="0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130B7B" w:rsidRPr="0024734A" w:rsidRDefault="00130B7B" w:rsidP="000B4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30B7B" w:rsidRPr="0024734A" w:rsidRDefault="00130B7B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0B7B" w:rsidRPr="0024734A" w:rsidRDefault="00130B7B" w:rsidP="000B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322" w:rsidRPr="0024734A" w:rsidTr="00C82322">
        <w:trPr>
          <w:trHeight w:val="27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82322" w:rsidRPr="0024734A" w:rsidRDefault="00C82322" w:rsidP="00130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79" w:rsidRPr="0024734A" w:rsidRDefault="00D82179" w:rsidP="00D821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73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емя защиты (Омское)</w:t>
            </w:r>
          </w:p>
          <w:p w:rsidR="00C82322" w:rsidRPr="0024734A" w:rsidRDefault="00D82179" w:rsidP="00D821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73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защиты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82322" w:rsidRPr="0024734A" w:rsidRDefault="00C82322" w:rsidP="00D574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73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сылка на собрание</w:t>
            </w:r>
          </w:p>
        </w:tc>
      </w:tr>
      <w:tr w:rsidR="00C82322" w:rsidRPr="0024734A" w:rsidTr="00C82322">
        <w:trPr>
          <w:trHeight w:val="272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82322" w:rsidRPr="0024734A" w:rsidRDefault="00C82322" w:rsidP="00C8232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836">
              <w:rPr>
                <w:rFonts w:ascii="Times New Roman" w:hAnsi="Times New Roman"/>
                <w:b/>
                <w:sz w:val="20"/>
                <w:szCs w:val="20"/>
              </w:rPr>
              <w:t xml:space="preserve">ГМУ </w:t>
            </w:r>
            <w:r w:rsidRPr="006F6836">
              <w:rPr>
                <w:rFonts w:ascii="Times New Roman" w:eastAsia="Times New Roman" w:hAnsi="Times New Roman"/>
                <w:b/>
                <w:i/>
                <w:color w:val="1C1C1C"/>
                <w:sz w:val="24"/>
                <w:szCs w:val="24"/>
              </w:rPr>
              <w:t>«Государственное регулирование экономики»</w:t>
            </w: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2322" w:rsidRPr="0024734A" w:rsidRDefault="00C82322" w:rsidP="00B63C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82322" w:rsidRPr="0024734A" w:rsidRDefault="00C82322" w:rsidP="00D574E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73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 1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24734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00</w:t>
            </w:r>
          </w:p>
          <w:p w:rsidR="00C82322" w:rsidRPr="0024734A" w:rsidRDefault="00C82322" w:rsidP="00D574E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  <w:r w:rsidRPr="002473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преля</w:t>
            </w:r>
          </w:p>
          <w:p w:rsidR="00C82322" w:rsidRPr="0024734A" w:rsidRDefault="00C82322" w:rsidP="00D574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473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  <w:p w:rsidR="00C82322" w:rsidRPr="0024734A" w:rsidRDefault="00C82322" w:rsidP="00861C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2322" w:rsidRPr="0024734A" w:rsidRDefault="00C82322" w:rsidP="00D574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82322" w:rsidRPr="00693496" w:rsidRDefault="00C82322" w:rsidP="00693496">
            <w:pPr>
              <w:pStyle w:val="msonormalmrcssattr"/>
              <w:spacing w:after="0" w:afterAutospacing="0"/>
              <w:jc w:val="center"/>
              <w:rPr>
                <w:sz w:val="20"/>
                <w:szCs w:val="20"/>
              </w:rPr>
            </w:pPr>
            <w:hyperlink r:id="rId7" w:tgtFrame="_blank" w:history="1">
              <w:r w:rsidRPr="00693496">
                <w:rPr>
                  <w:rStyle w:val="a5"/>
                  <w:sz w:val="20"/>
                  <w:szCs w:val="20"/>
                </w:rPr>
                <w:t>https://sferum.ru/?call_link=k-8tRFEP8QzmLshml52L_f-wBkvdSyXisxYO-HR0yPM</w:t>
              </w:r>
            </w:hyperlink>
          </w:p>
          <w:p w:rsidR="00C82322" w:rsidRDefault="00C82322" w:rsidP="00693496">
            <w:pPr>
              <w:pStyle w:val="ac"/>
            </w:pPr>
          </w:p>
          <w:p w:rsidR="00C82322" w:rsidRPr="0024734A" w:rsidRDefault="00C82322" w:rsidP="00D574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82322" w:rsidRPr="0024734A" w:rsidTr="00C82322">
        <w:trPr>
          <w:trHeight w:val="272"/>
        </w:trPr>
        <w:tc>
          <w:tcPr>
            <w:tcW w:w="5920" w:type="dxa"/>
            <w:gridSpan w:val="2"/>
            <w:shd w:val="clear" w:color="auto" w:fill="FFFFFF" w:themeFill="background1"/>
          </w:tcPr>
          <w:p w:rsidR="00C82322" w:rsidRPr="009C5F80" w:rsidRDefault="00C82322" w:rsidP="00C82322">
            <w:pPr>
              <w:tabs>
                <w:tab w:val="left" w:pos="481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к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д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сут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15:20 ч.</w:t>
            </w:r>
          </w:p>
        </w:tc>
        <w:tc>
          <w:tcPr>
            <w:tcW w:w="1985" w:type="dxa"/>
            <w:vMerge/>
            <w:shd w:val="clear" w:color="auto" w:fill="auto"/>
          </w:tcPr>
          <w:p w:rsidR="00C82322" w:rsidRPr="0024734A" w:rsidRDefault="00C82322" w:rsidP="00A248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82322" w:rsidRPr="0024734A" w:rsidRDefault="00C82322" w:rsidP="00A24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82322" w:rsidRPr="0024734A" w:rsidTr="00C82322">
        <w:trPr>
          <w:trHeight w:val="272"/>
        </w:trPr>
        <w:tc>
          <w:tcPr>
            <w:tcW w:w="4218" w:type="dxa"/>
            <w:shd w:val="clear" w:color="auto" w:fill="FFFFFF" w:themeFill="background1"/>
          </w:tcPr>
          <w:p w:rsidR="00C82322" w:rsidRPr="00C82322" w:rsidRDefault="00C82322" w:rsidP="00C82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322">
              <w:rPr>
                <w:rFonts w:ascii="Times New Roman" w:eastAsia="Times New Roman" w:hAnsi="Times New Roman"/>
                <w:b/>
                <w:i/>
                <w:color w:val="1C1C1C"/>
                <w:sz w:val="20"/>
                <w:szCs w:val="20"/>
              </w:rPr>
              <w:t xml:space="preserve">ГМУ </w:t>
            </w:r>
            <w:r w:rsidRPr="00C82322">
              <w:rPr>
                <w:rFonts w:ascii="Times New Roman" w:eastAsia="Times New Roman" w:hAnsi="Times New Roman"/>
                <w:b/>
                <w:i/>
                <w:color w:val="1C1C1C"/>
                <w:sz w:val="20"/>
                <w:szCs w:val="20"/>
              </w:rPr>
              <w:t>«Юридическое обеспечение деятельности органов государственной власти и местного самоуправления»</w:t>
            </w:r>
          </w:p>
        </w:tc>
        <w:tc>
          <w:tcPr>
            <w:tcW w:w="1702" w:type="dxa"/>
            <w:shd w:val="clear" w:color="auto" w:fill="auto"/>
          </w:tcPr>
          <w:p w:rsidR="00C82322" w:rsidRPr="0024734A" w:rsidRDefault="00C82322" w:rsidP="00A24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C82322" w:rsidRPr="0024734A" w:rsidRDefault="00C82322" w:rsidP="00A248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82322" w:rsidRPr="0024734A" w:rsidRDefault="00C82322" w:rsidP="00A24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82322" w:rsidRPr="0024734A" w:rsidTr="00C82322">
        <w:trPr>
          <w:trHeight w:val="272"/>
        </w:trPr>
        <w:tc>
          <w:tcPr>
            <w:tcW w:w="4218" w:type="dxa"/>
            <w:shd w:val="clear" w:color="auto" w:fill="FFFFFF" w:themeFill="background1"/>
          </w:tcPr>
          <w:p w:rsidR="00C82322" w:rsidRPr="0024734A" w:rsidRDefault="00C82322" w:rsidP="00D25E9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мани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ниё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гдорович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C82322" w:rsidRPr="0024734A" w:rsidRDefault="00C82322" w:rsidP="00A24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:40 ч.</w:t>
            </w:r>
          </w:p>
        </w:tc>
        <w:tc>
          <w:tcPr>
            <w:tcW w:w="1985" w:type="dxa"/>
            <w:vMerge/>
            <w:vAlign w:val="center"/>
          </w:tcPr>
          <w:p w:rsidR="00C82322" w:rsidRPr="0024734A" w:rsidRDefault="00C82322" w:rsidP="00A24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82322" w:rsidRPr="0024734A" w:rsidRDefault="00C82322" w:rsidP="00A24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82322" w:rsidRPr="0024734A" w:rsidTr="00C82322">
        <w:trPr>
          <w:trHeight w:val="272"/>
        </w:trPr>
        <w:tc>
          <w:tcPr>
            <w:tcW w:w="4218" w:type="dxa"/>
            <w:shd w:val="clear" w:color="auto" w:fill="FFFFFF" w:themeFill="background1"/>
          </w:tcPr>
          <w:p w:rsidR="00C82322" w:rsidRDefault="00C82322" w:rsidP="00D25E9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бу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фарб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бирович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C82322" w:rsidRPr="0024734A" w:rsidRDefault="00C82322" w:rsidP="00A24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:00 ч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C82322" w:rsidRPr="0024734A" w:rsidRDefault="00C82322" w:rsidP="00A24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82322" w:rsidRPr="0024734A" w:rsidRDefault="00C82322" w:rsidP="00A24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82322" w:rsidRPr="0024734A" w:rsidTr="00C82322">
        <w:trPr>
          <w:trHeight w:val="272"/>
        </w:trPr>
        <w:tc>
          <w:tcPr>
            <w:tcW w:w="4218" w:type="dxa"/>
            <w:shd w:val="clear" w:color="auto" w:fill="FFFFFF" w:themeFill="background1"/>
          </w:tcPr>
          <w:p w:rsidR="00C82322" w:rsidRDefault="00C82322" w:rsidP="00D25E9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леманова Ками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ламбек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2" w:type="dxa"/>
            <w:shd w:val="clear" w:color="auto" w:fill="auto"/>
          </w:tcPr>
          <w:p w:rsidR="00C82322" w:rsidRPr="0024734A" w:rsidRDefault="00C82322" w:rsidP="00A24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:20 ч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C82322" w:rsidRPr="0024734A" w:rsidRDefault="00C82322" w:rsidP="00A24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82322" w:rsidRPr="0024734A" w:rsidRDefault="00C82322" w:rsidP="00A24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82322" w:rsidRPr="0024734A" w:rsidTr="00C82322">
        <w:trPr>
          <w:trHeight w:val="272"/>
        </w:trPr>
        <w:tc>
          <w:tcPr>
            <w:tcW w:w="4218" w:type="dxa"/>
            <w:shd w:val="clear" w:color="auto" w:fill="FFFFFF" w:themeFill="background1"/>
          </w:tcPr>
          <w:p w:rsidR="00C82322" w:rsidRPr="00C82322" w:rsidRDefault="00C82322" w:rsidP="00E26526">
            <w:pPr>
              <w:pStyle w:val="aa"/>
              <w:tabs>
                <w:tab w:val="left" w:pos="0"/>
              </w:tabs>
              <w:ind w:left="0" w:right="-106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нистрат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 Константиновна</w:t>
            </w:r>
          </w:p>
        </w:tc>
        <w:tc>
          <w:tcPr>
            <w:tcW w:w="1702" w:type="dxa"/>
            <w:shd w:val="clear" w:color="auto" w:fill="auto"/>
          </w:tcPr>
          <w:p w:rsidR="00C82322" w:rsidRPr="0024734A" w:rsidRDefault="00C82322" w:rsidP="00E265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16:40 ч.</w:t>
            </w:r>
          </w:p>
        </w:tc>
        <w:tc>
          <w:tcPr>
            <w:tcW w:w="1985" w:type="dxa"/>
            <w:vMerge/>
            <w:vAlign w:val="center"/>
          </w:tcPr>
          <w:p w:rsidR="00C82322" w:rsidRPr="0024734A" w:rsidRDefault="00C82322" w:rsidP="00A24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82322" w:rsidRPr="0024734A" w:rsidRDefault="00C82322" w:rsidP="00A24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82322" w:rsidRPr="0024734A" w:rsidTr="00C82322">
        <w:trPr>
          <w:trHeight w:val="272"/>
        </w:trPr>
        <w:tc>
          <w:tcPr>
            <w:tcW w:w="4218" w:type="dxa"/>
            <w:shd w:val="clear" w:color="auto" w:fill="FFFFFF" w:themeFill="background1"/>
          </w:tcPr>
          <w:p w:rsidR="00C82322" w:rsidRPr="0024734A" w:rsidRDefault="00C82322" w:rsidP="00C8232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C82322" w:rsidRPr="0024734A" w:rsidRDefault="00C82322" w:rsidP="00A24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C82322" w:rsidRPr="0024734A" w:rsidRDefault="00C82322" w:rsidP="00A2488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82322" w:rsidRPr="0024734A" w:rsidRDefault="00C82322" w:rsidP="00A24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26C7A" w:rsidRDefault="00826C7A" w:rsidP="00D574E1">
      <w:pPr>
        <w:rPr>
          <w:rFonts w:ascii="Times New Roman" w:hAnsi="Times New Roman"/>
          <w:sz w:val="20"/>
          <w:szCs w:val="20"/>
        </w:rPr>
      </w:pPr>
    </w:p>
    <w:p w:rsidR="00500AF6" w:rsidRPr="00B02F5E" w:rsidRDefault="00500AF6" w:rsidP="00500AF6">
      <w:pPr>
        <w:jc w:val="center"/>
        <w:rPr>
          <w:rFonts w:ascii="Times New Roman" w:hAnsi="Times New Roman"/>
        </w:rPr>
      </w:pPr>
      <w:r w:rsidRPr="00B02F5E">
        <w:rPr>
          <w:rFonts w:ascii="Times New Roman" w:hAnsi="Times New Roman"/>
        </w:rPr>
        <w:t>Для защиты необходимо обеспечение устойчивого интернета для связи с надежного оборудования.</w:t>
      </w:r>
    </w:p>
    <w:p w:rsidR="00500AF6" w:rsidRPr="00B02F5E" w:rsidRDefault="00500AF6" w:rsidP="00500AF6">
      <w:pPr>
        <w:jc w:val="center"/>
        <w:rPr>
          <w:rFonts w:ascii="Times New Roman" w:hAnsi="Times New Roman"/>
        </w:rPr>
      </w:pPr>
      <w:r w:rsidRPr="00B02F5E">
        <w:rPr>
          <w:rFonts w:ascii="Times New Roman" w:hAnsi="Times New Roman"/>
        </w:rPr>
        <w:t>(мобильный телефон не является оборудованием для проведения защиты)</w:t>
      </w:r>
    </w:p>
    <w:p w:rsidR="00500AF6" w:rsidRDefault="00500AF6" w:rsidP="00D574E1">
      <w:pPr>
        <w:rPr>
          <w:rFonts w:ascii="Times New Roman" w:hAnsi="Times New Roman"/>
          <w:sz w:val="20"/>
          <w:szCs w:val="20"/>
        </w:rPr>
      </w:pPr>
    </w:p>
    <w:sectPr w:rsidR="00500AF6" w:rsidSect="00037FBF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02E7F"/>
    <w:multiLevelType w:val="hybridMultilevel"/>
    <w:tmpl w:val="1752F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F1085"/>
    <w:multiLevelType w:val="hybridMultilevel"/>
    <w:tmpl w:val="07A8F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603E2"/>
    <w:multiLevelType w:val="hybridMultilevel"/>
    <w:tmpl w:val="31FCEF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6D85B10"/>
    <w:multiLevelType w:val="hybridMultilevel"/>
    <w:tmpl w:val="02A2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63CDC"/>
    <w:multiLevelType w:val="hybridMultilevel"/>
    <w:tmpl w:val="5E8A7304"/>
    <w:lvl w:ilvl="0" w:tplc="D23A8C50">
      <w:start w:val="1"/>
      <w:numFmt w:val="decimal"/>
      <w:lvlText w:val="%1."/>
      <w:lvlJc w:val="left"/>
      <w:pPr>
        <w:ind w:left="68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5" w15:restartNumberingAfterBreak="0">
    <w:nsid w:val="2A7A5326"/>
    <w:multiLevelType w:val="hybridMultilevel"/>
    <w:tmpl w:val="D4E84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821B9"/>
    <w:multiLevelType w:val="hybridMultilevel"/>
    <w:tmpl w:val="4B4AB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D5336"/>
    <w:multiLevelType w:val="hybridMultilevel"/>
    <w:tmpl w:val="034CB46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56E678E"/>
    <w:multiLevelType w:val="hybridMultilevel"/>
    <w:tmpl w:val="416E7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067E"/>
    <w:multiLevelType w:val="hybridMultilevel"/>
    <w:tmpl w:val="9EBA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2298E"/>
    <w:multiLevelType w:val="hybridMultilevel"/>
    <w:tmpl w:val="C276B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35D37"/>
    <w:multiLevelType w:val="hybridMultilevel"/>
    <w:tmpl w:val="9C0A9AF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B671B1C"/>
    <w:multiLevelType w:val="hybridMultilevel"/>
    <w:tmpl w:val="4BC2A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11939"/>
    <w:multiLevelType w:val="hybridMultilevel"/>
    <w:tmpl w:val="C13CABF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3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8"/>
  </w:num>
  <w:num w:numId="13">
    <w:abstractNumId w:val="3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E63"/>
    <w:rsid w:val="00003453"/>
    <w:rsid w:val="00011019"/>
    <w:rsid w:val="00012223"/>
    <w:rsid w:val="000162AC"/>
    <w:rsid w:val="00016ED1"/>
    <w:rsid w:val="00017E0C"/>
    <w:rsid w:val="0002210D"/>
    <w:rsid w:val="000248E3"/>
    <w:rsid w:val="00037FBF"/>
    <w:rsid w:val="00042581"/>
    <w:rsid w:val="00052ABB"/>
    <w:rsid w:val="00054A4A"/>
    <w:rsid w:val="0005509C"/>
    <w:rsid w:val="000555A1"/>
    <w:rsid w:val="00060EC5"/>
    <w:rsid w:val="000820C8"/>
    <w:rsid w:val="0008456D"/>
    <w:rsid w:val="00091562"/>
    <w:rsid w:val="000915AF"/>
    <w:rsid w:val="00092C98"/>
    <w:rsid w:val="00096F0C"/>
    <w:rsid w:val="00097BD4"/>
    <w:rsid w:val="00097D89"/>
    <w:rsid w:val="000B4C73"/>
    <w:rsid w:val="000B6718"/>
    <w:rsid w:val="000C2212"/>
    <w:rsid w:val="000C6540"/>
    <w:rsid w:val="000C696D"/>
    <w:rsid w:val="000C7AF1"/>
    <w:rsid w:val="000C7D9C"/>
    <w:rsid w:val="000E0ACA"/>
    <w:rsid w:val="000E3A6B"/>
    <w:rsid w:val="000E47BB"/>
    <w:rsid w:val="000E5B41"/>
    <w:rsid w:val="000E6E7F"/>
    <w:rsid w:val="000F3CC0"/>
    <w:rsid w:val="000F5292"/>
    <w:rsid w:val="00103328"/>
    <w:rsid w:val="00116F18"/>
    <w:rsid w:val="00123D44"/>
    <w:rsid w:val="0012614D"/>
    <w:rsid w:val="00130B7B"/>
    <w:rsid w:val="0013160D"/>
    <w:rsid w:val="001402DC"/>
    <w:rsid w:val="0014400C"/>
    <w:rsid w:val="00147CBD"/>
    <w:rsid w:val="001615FB"/>
    <w:rsid w:val="001622CF"/>
    <w:rsid w:val="00162758"/>
    <w:rsid w:val="0016586C"/>
    <w:rsid w:val="00172A45"/>
    <w:rsid w:val="0017740C"/>
    <w:rsid w:val="001777D9"/>
    <w:rsid w:val="00184839"/>
    <w:rsid w:val="00187054"/>
    <w:rsid w:val="00190A40"/>
    <w:rsid w:val="00194A65"/>
    <w:rsid w:val="0019662F"/>
    <w:rsid w:val="001A2D31"/>
    <w:rsid w:val="001A4A21"/>
    <w:rsid w:val="001B07E3"/>
    <w:rsid w:val="001C09CD"/>
    <w:rsid w:val="001C1B3D"/>
    <w:rsid w:val="001C5F96"/>
    <w:rsid w:val="001C6E41"/>
    <w:rsid w:val="001D4CC9"/>
    <w:rsid w:val="001D55C1"/>
    <w:rsid w:val="001E2A9A"/>
    <w:rsid w:val="001E5263"/>
    <w:rsid w:val="00200094"/>
    <w:rsid w:val="00200F9F"/>
    <w:rsid w:val="00203DC9"/>
    <w:rsid w:val="0020691D"/>
    <w:rsid w:val="00206FE9"/>
    <w:rsid w:val="00217793"/>
    <w:rsid w:val="00223BE3"/>
    <w:rsid w:val="00232F95"/>
    <w:rsid w:val="002375C6"/>
    <w:rsid w:val="0024471F"/>
    <w:rsid w:val="00244797"/>
    <w:rsid w:val="0024734A"/>
    <w:rsid w:val="002515F6"/>
    <w:rsid w:val="002519CD"/>
    <w:rsid w:val="00253909"/>
    <w:rsid w:val="00266CDD"/>
    <w:rsid w:val="00266F01"/>
    <w:rsid w:val="002673EE"/>
    <w:rsid w:val="00270332"/>
    <w:rsid w:val="002726D1"/>
    <w:rsid w:val="00272780"/>
    <w:rsid w:val="00272C57"/>
    <w:rsid w:val="002839BE"/>
    <w:rsid w:val="002842D0"/>
    <w:rsid w:val="00284666"/>
    <w:rsid w:val="00285EE6"/>
    <w:rsid w:val="002865BA"/>
    <w:rsid w:val="00290AD8"/>
    <w:rsid w:val="00293444"/>
    <w:rsid w:val="00296D91"/>
    <w:rsid w:val="002A2D44"/>
    <w:rsid w:val="002B7B9C"/>
    <w:rsid w:val="002C3256"/>
    <w:rsid w:val="002C5A2D"/>
    <w:rsid w:val="002D79B8"/>
    <w:rsid w:val="002E0601"/>
    <w:rsid w:val="002E79A1"/>
    <w:rsid w:val="002F08C3"/>
    <w:rsid w:val="002F3F2E"/>
    <w:rsid w:val="00301DE3"/>
    <w:rsid w:val="00314D14"/>
    <w:rsid w:val="00317517"/>
    <w:rsid w:val="00322045"/>
    <w:rsid w:val="00323AAE"/>
    <w:rsid w:val="00324070"/>
    <w:rsid w:val="00330A4D"/>
    <w:rsid w:val="00332527"/>
    <w:rsid w:val="003331C3"/>
    <w:rsid w:val="00334E3B"/>
    <w:rsid w:val="00340295"/>
    <w:rsid w:val="00342645"/>
    <w:rsid w:val="00345285"/>
    <w:rsid w:val="00347966"/>
    <w:rsid w:val="00350066"/>
    <w:rsid w:val="00353F72"/>
    <w:rsid w:val="00355430"/>
    <w:rsid w:val="003628AF"/>
    <w:rsid w:val="0036309E"/>
    <w:rsid w:val="0036585A"/>
    <w:rsid w:val="00366D68"/>
    <w:rsid w:val="00370385"/>
    <w:rsid w:val="00371D08"/>
    <w:rsid w:val="003862BB"/>
    <w:rsid w:val="003924A7"/>
    <w:rsid w:val="003938FE"/>
    <w:rsid w:val="00397370"/>
    <w:rsid w:val="003B0355"/>
    <w:rsid w:val="003B601D"/>
    <w:rsid w:val="003C0D8E"/>
    <w:rsid w:val="003C2EDD"/>
    <w:rsid w:val="003C6E70"/>
    <w:rsid w:val="003E1E50"/>
    <w:rsid w:val="003E392D"/>
    <w:rsid w:val="003E4C55"/>
    <w:rsid w:val="003F2684"/>
    <w:rsid w:val="00400E20"/>
    <w:rsid w:val="004024D9"/>
    <w:rsid w:val="004158C2"/>
    <w:rsid w:val="004161B6"/>
    <w:rsid w:val="00416AD5"/>
    <w:rsid w:val="00417760"/>
    <w:rsid w:val="00417AE7"/>
    <w:rsid w:val="00427012"/>
    <w:rsid w:val="004272BB"/>
    <w:rsid w:val="00434C65"/>
    <w:rsid w:val="0044110D"/>
    <w:rsid w:val="00446F3D"/>
    <w:rsid w:val="004552A8"/>
    <w:rsid w:val="00457C53"/>
    <w:rsid w:val="00457F7D"/>
    <w:rsid w:val="00464FFB"/>
    <w:rsid w:val="00466D90"/>
    <w:rsid w:val="00467011"/>
    <w:rsid w:val="004722FB"/>
    <w:rsid w:val="0047408C"/>
    <w:rsid w:val="004840A5"/>
    <w:rsid w:val="00491518"/>
    <w:rsid w:val="00493047"/>
    <w:rsid w:val="00494BB7"/>
    <w:rsid w:val="004A35CF"/>
    <w:rsid w:val="004B05C9"/>
    <w:rsid w:val="004B228D"/>
    <w:rsid w:val="004B4B9E"/>
    <w:rsid w:val="004C1B9E"/>
    <w:rsid w:val="004C5D9D"/>
    <w:rsid w:val="004D32D6"/>
    <w:rsid w:val="004E09AC"/>
    <w:rsid w:val="004E5B8C"/>
    <w:rsid w:val="004F3213"/>
    <w:rsid w:val="004F6F03"/>
    <w:rsid w:val="004F74B2"/>
    <w:rsid w:val="00500AF6"/>
    <w:rsid w:val="00507DF6"/>
    <w:rsid w:val="00515B0A"/>
    <w:rsid w:val="005224CF"/>
    <w:rsid w:val="00523E0C"/>
    <w:rsid w:val="00525B56"/>
    <w:rsid w:val="00525F2D"/>
    <w:rsid w:val="0052665F"/>
    <w:rsid w:val="0053043F"/>
    <w:rsid w:val="00534339"/>
    <w:rsid w:val="005531D3"/>
    <w:rsid w:val="00556A44"/>
    <w:rsid w:val="00566FC7"/>
    <w:rsid w:val="0057067C"/>
    <w:rsid w:val="00572C56"/>
    <w:rsid w:val="005778F6"/>
    <w:rsid w:val="00580C3B"/>
    <w:rsid w:val="0058214C"/>
    <w:rsid w:val="0059345E"/>
    <w:rsid w:val="00593EA4"/>
    <w:rsid w:val="005A5334"/>
    <w:rsid w:val="005C1C44"/>
    <w:rsid w:val="005C41BF"/>
    <w:rsid w:val="005D59F1"/>
    <w:rsid w:val="005D7B8E"/>
    <w:rsid w:val="005E2E9F"/>
    <w:rsid w:val="005F0BAE"/>
    <w:rsid w:val="005F3310"/>
    <w:rsid w:val="00614287"/>
    <w:rsid w:val="00616CD0"/>
    <w:rsid w:val="00622452"/>
    <w:rsid w:val="006255DD"/>
    <w:rsid w:val="006263D1"/>
    <w:rsid w:val="00627119"/>
    <w:rsid w:val="00630190"/>
    <w:rsid w:val="00631325"/>
    <w:rsid w:val="0063140C"/>
    <w:rsid w:val="00640C6F"/>
    <w:rsid w:val="006416B5"/>
    <w:rsid w:val="00644998"/>
    <w:rsid w:val="00646F49"/>
    <w:rsid w:val="006549F0"/>
    <w:rsid w:val="006632F6"/>
    <w:rsid w:val="00665A45"/>
    <w:rsid w:val="00667D0B"/>
    <w:rsid w:val="00670148"/>
    <w:rsid w:val="00670F7C"/>
    <w:rsid w:val="00675945"/>
    <w:rsid w:val="00681EB9"/>
    <w:rsid w:val="00683E15"/>
    <w:rsid w:val="00692A47"/>
    <w:rsid w:val="00692C25"/>
    <w:rsid w:val="00693496"/>
    <w:rsid w:val="00694986"/>
    <w:rsid w:val="006A1A54"/>
    <w:rsid w:val="006A20F8"/>
    <w:rsid w:val="006A72FE"/>
    <w:rsid w:val="006B12A9"/>
    <w:rsid w:val="006B51E6"/>
    <w:rsid w:val="006B59C0"/>
    <w:rsid w:val="006C543A"/>
    <w:rsid w:val="006D05BB"/>
    <w:rsid w:val="006D1E47"/>
    <w:rsid w:val="006D79DA"/>
    <w:rsid w:val="006E145C"/>
    <w:rsid w:val="006E5DFE"/>
    <w:rsid w:val="006F6836"/>
    <w:rsid w:val="0070107C"/>
    <w:rsid w:val="00705AAC"/>
    <w:rsid w:val="00710130"/>
    <w:rsid w:val="007109FA"/>
    <w:rsid w:val="0071381A"/>
    <w:rsid w:val="007202E8"/>
    <w:rsid w:val="00726729"/>
    <w:rsid w:val="00744104"/>
    <w:rsid w:val="00750A8D"/>
    <w:rsid w:val="00757A41"/>
    <w:rsid w:val="00763F72"/>
    <w:rsid w:val="00765581"/>
    <w:rsid w:val="00777413"/>
    <w:rsid w:val="00781DC1"/>
    <w:rsid w:val="007824D0"/>
    <w:rsid w:val="00782BE4"/>
    <w:rsid w:val="00783CAE"/>
    <w:rsid w:val="00794778"/>
    <w:rsid w:val="007A0E07"/>
    <w:rsid w:val="007A42FD"/>
    <w:rsid w:val="007A50A3"/>
    <w:rsid w:val="007C0514"/>
    <w:rsid w:val="007C5E2E"/>
    <w:rsid w:val="007D1ED1"/>
    <w:rsid w:val="007D5350"/>
    <w:rsid w:val="007E68E6"/>
    <w:rsid w:val="007F0DA5"/>
    <w:rsid w:val="007F5253"/>
    <w:rsid w:val="00801353"/>
    <w:rsid w:val="00803DAD"/>
    <w:rsid w:val="0080449D"/>
    <w:rsid w:val="00812EAC"/>
    <w:rsid w:val="0081443D"/>
    <w:rsid w:val="008175EB"/>
    <w:rsid w:val="00823847"/>
    <w:rsid w:val="00826C7A"/>
    <w:rsid w:val="008300E9"/>
    <w:rsid w:val="00830C41"/>
    <w:rsid w:val="00831E4B"/>
    <w:rsid w:val="00846DE3"/>
    <w:rsid w:val="00850B3E"/>
    <w:rsid w:val="00856DBF"/>
    <w:rsid w:val="008610C5"/>
    <w:rsid w:val="00861C98"/>
    <w:rsid w:val="00866494"/>
    <w:rsid w:val="008670A0"/>
    <w:rsid w:val="008716D1"/>
    <w:rsid w:val="0087206E"/>
    <w:rsid w:val="008777AB"/>
    <w:rsid w:val="00877B1E"/>
    <w:rsid w:val="00877FFD"/>
    <w:rsid w:val="008801AF"/>
    <w:rsid w:val="00880629"/>
    <w:rsid w:val="008836A3"/>
    <w:rsid w:val="008877C3"/>
    <w:rsid w:val="00890620"/>
    <w:rsid w:val="008A4A75"/>
    <w:rsid w:val="008B098C"/>
    <w:rsid w:val="008B2A37"/>
    <w:rsid w:val="008B2A92"/>
    <w:rsid w:val="008C73EA"/>
    <w:rsid w:val="008D32EF"/>
    <w:rsid w:val="008D3C78"/>
    <w:rsid w:val="008D73A8"/>
    <w:rsid w:val="008F5698"/>
    <w:rsid w:val="0090323E"/>
    <w:rsid w:val="0090350C"/>
    <w:rsid w:val="00903870"/>
    <w:rsid w:val="00910E1D"/>
    <w:rsid w:val="009132FC"/>
    <w:rsid w:val="00925F6B"/>
    <w:rsid w:val="00927561"/>
    <w:rsid w:val="00937536"/>
    <w:rsid w:val="009406F2"/>
    <w:rsid w:val="0094159B"/>
    <w:rsid w:val="00941917"/>
    <w:rsid w:val="00943164"/>
    <w:rsid w:val="00946265"/>
    <w:rsid w:val="009538EE"/>
    <w:rsid w:val="00953A2C"/>
    <w:rsid w:val="00953DE6"/>
    <w:rsid w:val="00966A98"/>
    <w:rsid w:val="0097161C"/>
    <w:rsid w:val="00972977"/>
    <w:rsid w:val="00982D9B"/>
    <w:rsid w:val="0098389A"/>
    <w:rsid w:val="0098487F"/>
    <w:rsid w:val="0099531E"/>
    <w:rsid w:val="009A2EF1"/>
    <w:rsid w:val="009A3619"/>
    <w:rsid w:val="009A5F65"/>
    <w:rsid w:val="009B1A92"/>
    <w:rsid w:val="009B4738"/>
    <w:rsid w:val="009C5F80"/>
    <w:rsid w:val="009E0C46"/>
    <w:rsid w:val="009E25DD"/>
    <w:rsid w:val="009F5C5A"/>
    <w:rsid w:val="00A04F75"/>
    <w:rsid w:val="00A0516C"/>
    <w:rsid w:val="00A21BB1"/>
    <w:rsid w:val="00A24886"/>
    <w:rsid w:val="00A25EB6"/>
    <w:rsid w:val="00A31639"/>
    <w:rsid w:val="00A3203D"/>
    <w:rsid w:val="00A41D08"/>
    <w:rsid w:val="00A460C4"/>
    <w:rsid w:val="00A47670"/>
    <w:rsid w:val="00A52FF6"/>
    <w:rsid w:val="00A708FE"/>
    <w:rsid w:val="00A7537B"/>
    <w:rsid w:val="00A754D9"/>
    <w:rsid w:val="00A80939"/>
    <w:rsid w:val="00A82939"/>
    <w:rsid w:val="00A8301E"/>
    <w:rsid w:val="00A855AF"/>
    <w:rsid w:val="00A8625A"/>
    <w:rsid w:val="00A86455"/>
    <w:rsid w:val="00A87483"/>
    <w:rsid w:val="00A918C9"/>
    <w:rsid w:val="00A9736B"/>
    <w:rsid w:val="00AA5D93"/>
    <w:rsid w:val="00AD0768"/>
    <w:rsid w:val="00AD4E64"/>
    <w:rsid w:val="00AE3AFE"/>
    <w:rsid w:val="00AF34DD"/>
    <w:rsid w:val="00B0006A"/>
    <w:rsid w:val="00B02128"/>
    <w:rsid w:val="00B06897"/>
    <w:rsid w:val="00B1410C"/>
    <w:rsid w:val="00B17BC5"/>
    <w:rsid w:val="00B20AE3"/>
    <w:rsid w:val="00B30D53"/>
    <w:rsid w:val="00B36CA2"/>
    <w:rsid w:val="00B45683"/>
    <w:rsid w:val="00B56209"/>
    <w:rsid w:val="00B56B98"/>
    <w:rsid w:val="00B63CC6"/>
    <w:rsid w:val="00B67C39"/>
    <w:rsid w:val="00B71E1A"/>
    <w:rsid w:val="00B760FA"/>
    <w:rsid w:val="00B82E55"/>
    <w:rsid w:val="00B84760"/>
    <w:rsid w:val="00B93015"/>
    <w:rsid w:val="00BA0807"/>
    <w:rsid w:val="00BA544F"/>
    <w:rsid w:val="00BA5ECA"/>
    <w:rsid w:val="00BB1508"/>
    <w:rsid w:val="00BB195A"/>
    <w:rsid w:val="00BB5580"/>
    <w:rsid w:val="00BB5962"/>
    <w:rsid w:val="00BB70A4"/>
    <w:rsid w:val="00BC17C3"/>
    <w:rsid w:val="00BC191D"/>
    <w:rsid w:val="00BC3D5A"/>
    <w:rsid w:val="00BC6CAA"/>
    <w:rsid w:val="00BC708B"/>
    <w:rsid w:val="00BE3F44"/>
    <w:rsid w:val="00BE6CBC"/>
    <w:rsid w:val="00BF1A73"/>
    <w:rsid w:val="00BF2285"/>
    <w:rsid w:val="00C034CE"/>
    <w:rsid w:val="00C04C7B"/>
    <w:rsid w:val="00C13A89"/>
    <w:rsid w:val="00C13E83"/>
    <w:rsid w:val="00C32C69"/>
    <w:rsid w:val="00C3765C"/>
    <w:rsid w:val="00C50451"/>
    <w:rsid w:val="00C547B4"/>
    <w:rsid w:val="00C578D5"/>
    <w:rsid w:val="00C57A9E"/>
    <w:rsid w:val="00C632A9"/>
    <w:rsid w:val="00C63993"/>
    <w:rsid w:val="00C67CDB"/>
    <w:rsid w:val="00C82322"/>
    <w:rsid w:val="00C86E7A"/>
    <w:rsid w:val="00CA67F4"/>
    <w:rsid w:val="00CB1AED"/>
    <w:rsid w:val="00CC0D07"/>
    <w:rsid w:val="00CC7477"/>
    <w:rsid w:val="00CD75D0"/>
    <w:rsid w:val="00CE2639"/>
    <w:rsid w:val="00CE450C"/>
    <w:rsid w:val="00CF136A"/>
    <w:rsid w:val="00CF19BC"/>
    <w:rsid w:val="00CF225D"/>
    <w:rsid w:val="00CF2BE0"/>
    <w:rsid w:val="00CF473F"/>
    <w:rsid w:val="00CF6108"/>
    <w:rsid w:val="00D04710"/>
    <w:rsid w:val="00D104C1"/>
    <w:rsid w:val="00D12DC6"/>
    <w:rsid w:val="00D156C9"/>
    <w:rsid w:val="00D231A0"/>
    <w:rsid w:val="00D25E99"/>
    <w:rsid w:val="00D3129C"/>
    <w:rsid w:val="00D3310C"/>
    <w:rsid w:val="00D33F42"/>
    <w:rsid w:val="00D3518F"/>
    <w:rsid w:val="00D354FD"/>
    <w:rsid w:val="00D401CC"/>
    <w:rsid w:val="00D4259D"/>
    <w:rsid w:val="00D46DD9"/>
    <w:rsid w:val="00D5390B"/>
    <w:rsid w:val="00D53ED1"/>
    <w:rsid w:val="00D574E1"/>
    <w:rsid w:val="00D63A62"/>
    <w:rsid w:val="00D64429"/>
    <w:rsid w:val="00D65A1D"/>
    <w:rsid w:val="00D71CA8"/>
    <w:rsid w:val="00D77DDA"/>
    <w:rsid w:val="00D81D23"/>
    <w:rsid w:val="00D82179"/>
    <w:rsid w:val="00D925C9"/>
    <w:rsid w:val="00DA2D75"/>
    <w:rsid w:val="00DA5629"/>
    <w:rsid w:val="00DA6362"/>
    <w:rsid w:val="00DB031A"/>
    <w:rsid w:val="00DB09FC"/>
    <w:rsid w:val="00DB599D"/>
    <w:rsid w:val="00DC4BC9"/>
    <w:rsid w:val="00DC69A7"/>
    <w:rsid w:val="00DD2A7E"/>
    <w:rsid w:val="00DD4726"/>
    <w:rsid w:val="00DF08A3"/>
    <w:rsid w:val="00E01643"/>
    <w:rsid w:val="00E0710A"/>
    <w:rsid w:val="00E26526"/>
    <w:rsid w:val="00E423FB"/>
    <w:rsid w:val="00E43106"/>
    <w:rsid w:val="00E47F70"/>
    <w:rsid w:val="00E5088C"/>
    <w:rsid w:val="00E651D7"/>
    <w:rsid w:val="00E7662A"/>
    <w:rsid w:val="00E9358D"/>
    <w:rsid w:val="00E97C83"/>
    <w:rsid w:val="00EA2E2F"/>
    <w:rsid w:val="00EA5DF8"/>
    <w:rsid w:val="00EB1879"/>
    <w:rsid w:val="00ED0BD6"/>
    <w:rsid w:val="00ED1C21"/>
    <w:rsid w:val="00ED2E9B"/>
    <w:rsid w:val="00ED3FDC"/>
    <w:rsid w:val="00ED410A"/>
    <w:rsid w:val="00ED4A18"/>
    <w:rsid w:val="00EE1665"/>
    <w:rsid w:val="00EE5E0D"/>
    <w:rsid w:val="00EE6300"/>
    <w:rsid w:val="00EE76BD"/>
    <w:rsid w:val="00EE7AF1"/>
    <w:rsid w:val="00EF5D6A"/>
    <w:rsid w:val="00F007B4"/>
    <w:rsid w:val="00F04665"/>
    <w:rsid w:val="00F06653"/>
    <w:rsid w:val="00F06AD4"/>
    <w:rsid w:val="00F077BA"/>
    <w:rsid w:val="00F10D78"/>
    <w:rsid w:val="00F11167"/>
    <w:rsid w:val="00F1179B"/>
    <w:rsid w:val="00F1487D"/>
    <w:rsid w:val="00F17127"/>
    <w:rsid w:val="00F30354"/>
    <w:rsid w:val="00F304A3"/>
    <w:rsid w:val="00F32C3A"/>
    <w:rsid w:val="00F36675"/>
    <w:rsid w:val="00F36C09"/>
    <w:rsid w:val="00F410EF"/>
    <w:rsid w:val="00F41A43"/>
    <w:rsid w:val="00F53B31"/>
    <w:rsid w:val="00F55A3F"/>
    <w:rsid w:val="00F57ACB"/>
    <w:rsid w:val="00F63C7F"/>
    <w:rsid w:val="00F64056"/>
    <w:rsid w:val="00F64D26"/>
    <w:rsid w:val="00F668CD"/>
    <w:rsid w:val="00F72673"/>
    <w:rsid w:val="00F7557F"/>
    <w:rsid w:val="00F80C89"/>
    <w:rsid w:val="00F8188A"/>
    <w:rsid w:val="00F860B3"/>
    <w:rsid w:val="00F9204B"/>
    <w:rsid w:val="00F95E63"/>
    <w:rsid w:val="00FA1419"/>
    <w:rsid w:val="00FB27CB"/>
    <w:rsid w:val="00FB39A0"/>
    <w:rsid w:val="00FB45C4"/>
    <w:rsid w:val="00FB4705"/>
    <w:rsid w:val="00FB616A"/>
    <w:rsid w:val="00FC0D98"/>
    <w:rsid w:val="00FC1858"/>
    <w:rsid w:val="00FC7765"/>
    <w:rsid w:val="00FD1607"/>
    <w:rsid w:val="00FE02FA"/>
    <w:rsid w:val="00FE0DF3"/>
    <w:rsid w:val="00FE1BB6"/>
    <w:rsid w:val="00FE2523"/>
    <w:rsid w:val="00FE4182"/>
    <w:rsid w:val="00FF1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5F710"/>
  <w15:docId w15:val="{40E7B17D-FF1F-4C4A-8DA4-E9E34C9D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1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C0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64D26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0C221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C2212"/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156C9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D076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757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7A41"/>
    <w:rPr>
      <w:rFonts w:ascii="Segoe UI" w:hAnsi="Segoe UI" w:cs="Segoe UI"/>
      <w:sz w:val="18"/>
      <w:szCs w:val="18"/>
      <w:lang w:eastAsia="en-US"/>
    </w:rPr>
  </w:style>
  <w:style w:type="paragraph" w:styleId="a9">
    <w:name w:val="No Spacing"/>
    <w:uiPriority w:val="1"/>
    <w:qFormat/>
    <w:rsid w:val="002515F6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ody Text Indent"/>
    <w:basedOn w:val="a"/>
    <w:link w:val="ab"/>
    <w:uiPriority w:val="99"/>
    <w:unhideWhenUsed/>
    <w:rsid w:val="00E265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26526"/>
    <w:rPr>
      <w:sz w:val="22"/>
      <w:szCs w:val="22"/>
      <w:lang w:eastAsia="en-US"/>
    </w:rPr>
  </w:style>
  <w:style w:type="paragraph" w:customStyle="1" w:styleId="msonormalmrcssattr">
    <w:name w:val="msonormal_mr_css_attr"/>
    <w:basedOn w:val="a"/>
    <w:rsid w:val="006934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6934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ferum.ru/?call_link=k-8tRFEP8QzmLshml52L_f-wBkvdSyXisxYO-HR0yP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ferum.ru/?call_link=k-8tRFEP8QzmLshml52L_f-wBkvdSyXisxYO-HR0yP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0848-62E7-46DB-9BB7-5862057B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6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</dc:creator>
  <cp:keywords/>
  <dc:description/>
  <cp:lastModifiedBy>Базилжанова Анастасия Игоревна</cp:lastModifiedBy>
  <cp:revision>299</cp:revision>
  <cp:lastPrinted>2026-03-13T10:45:00Z</cp:lastPrinted>
  <dcterms:created xsi:type="dcterms:W3CDTF">2018-03-20T11:05:00Z</dcterms:created>
  <dcterms:modified xsi:type="dcterms:W3CDTF">2026-03-20T06:14:00Z</dcterms:modified>
</cp:coreProperties>
</file>